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7200"/>
      </w:tblGrid>
      <w:tr w:rsidR="00542D04" w14:paraId="50748E8A" w14:textId="77777777" w:rsidTr="008B1FE1">
        <w:trPr>
          <w:trHeight w:val="2484"/>
        </w:trPr>
        <w:tc>
          <w:tcPr>
            <w:tcW w:w="9000" w:type="dxa"/>
            <w:gridSpan w:val="2"/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5"/>
              <w:gridCol w:w="5975"/>
            </w:tblGrid>
            <w:tr w:rsidR="00542D04" w14:paraId="005EE993" w14:textId="77777777" w:rsidTr="00542D04">
              <w:tc>
                <w:tcPr>
                  <w:tcW w:w="146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8ABE4" w14:textId="436CAA5B" w:rsidR="00542D04" w:rsidRDefault="00542D04" w:rsidP="00542D04">
                  <w:pPr>
                    <w:keepNext/>
                    <w:autoSpaceDE w:val="0"/>
                    <w:autoSpaceDN w:val="0"/>
                    <w:spacing w:line="252" w:lineRule="auto"/>
                    <w:rPr>
                      <w:rFonts w:ascii="Tms Rmn" w:hAnsi="Tms Rm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C83EA8" wp14:editId="54079F07">
                        <wp:extent cx="847725" cy="314325"/>
                        <wp:effectExtent l="0" t="0" r="9525" b="9525"/>
                        <wp:docPr id="2" name="Picture 2" descr="ABB_Logo_Screen_RGB_25px_@2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8" descr="ABB_Logo_Screen_RGB_25px_@2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9872337" w14:textId="0D8FECA5" w:rsidR="00542D04" w:rsidRDefault="00542D04" w:rsidP="00542D04">
                  <w:pPr>
                    <w:keepNext/>
                    <w:autoSpaceDE w:val="0"/>
                    <w:autoSpaceDN w:val="0"/>
                    <w:spacing w:line="252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B6D08A1" wp14:editId="0C16F95E">
                            <wp:simplePos x="0" y="0"/>
                            <wp:positionH relativeFrom="column">
                              <wp:posOffset>199072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3221355" cy="1945640"/>
                            <wp:effectExtent l="0" t="0" r="0" b="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21355" cy="1945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F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9C143C" w14:textId="77777777" w:rsidR="00542D04" w:rsidRPr="006A50BB" w:rsidRDefault="00542D04" w:rsidP="004D2541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6A50BB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Directions:</w:t>
                                        </w:r>
                                      </w:p>
                                      <w:p w14:paraId="0BC13EDB" w14:textId="77777777" w:rsidR="00542D04" w:rsidRPr="006A50BB" w:rsidRDefault="00542D04" w:rsidP="004D254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6A50BB">
                                          <w:rPr>
                                            <w:rFonts w:ascii="Arial" w:hAnsi="Arial" w:cs="Arial"/>
                                          </w:rPr>
                                          <w:t>Type your information in the template</w:t>
                                        </w:r>
                                      </w:p>
                                      <w:p w14:paraId="0F95112F" w14:textId="77777777" w:rsidR="00542D04" w:rsidRPr="006A50BB" w:rsidRDefault="00542D04" w:rsidP="004D254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6A50BB">
                                          <w:rPr>
                                            <w:rFonts w:ascii="Arial" w:hAnsi="Arial" w:cs="Arial"/>
                                          </w:rPr>
                                          <w:t>Delete this information block</w:t>
                                        </w:r>
                                      </w:p>
                                      <w:p w14:paraId="64C0DF56" w14:textId="77777777" w:rsidR="00542D04" w:rsidRPr="006A50BB" w:rsidRDefault="00542D04" w:rsidP="004D254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Click ‘Control A’ and then ‘Control C’ </w:t>
                                        </w:r>
                                        <w:r w:rsidRPr="006A50BB">
                                          <w:rPr>
                                            <w:rFonts w:ascii="Arial" w:hAnsi="Arial" w:cs="Arial"/>
                                          </w:rPr>
                                          <w:t>to copy entire block</w:t>
                                        </w:r>
                                      </w:p>
                                      <w:p w14:paraId="5644C6F9" w14:textId="77777777" w:rsidR="00542D04" w:rsidRDefault="00542D04" w:rsidP="004D254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Click ‘Control V’</w:t>
                                        </w:r>
                                        <w:r w:rsidRPr="006A50BB">
                                          <w:rPr>
                                            <w:rFonts w:ascii="Arial" w:hAnsi="Arial" w:cs="Arial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to paste </w:t>
                                        </w:r>
                                        <w:r w:rsidRPr="006A50BB">
                                          <w:rPr>
                                            <w:rFonts w:ascii="Arial" w:hAnsi="Arial" w:cs="Arial"/>
                                          </w:rPr>
                                          <w:t>into new email signature template in Outlook</w:t>
                                        </w:r>
                                      </w:p>
                                      <w:p w14:paraId="02CFB4B0" w14:textId="11CAAEE5" w:rsidR="00542D04" w:rsidRPr="006A50BB" w:rsidRDefault="00542D04" w:rsidP="004D254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Make sure to hyperlink the website link below to the banner image.</w:t>
                                        </w:r>
                                      </w:p>
                                      <w:p w14:paraId="27922B68" w14:textId="77777777" w:rsidR="00542D04" w:rsidRDefault="00542D04" w:rsidP="004D2541">
                                        <w:pPr>
                                          <w:ind w:left="360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6D08A1" id="Rectangle 3" o:spid="_x0000_s1026" style="position:absolute;margin-left:156.75pt;margin-top:2.05pt;width:253.65pt;height:1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" fillcolor="#ff000f" stroked="f" strokeweight="1pt">
                            <v:textbox>
                              <w:txbxContent>
                                <w:p w14:paraId="719C143C" w14:textId="77777777" w:rsidR="00542D04" w:rsidRPr="006A50BB" w:rsidRDefault="00542D04" w:rsidP="004D2541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A50BB">
                                    <w:rPr>
                                      <w:rFonts w:ascii="Arial" w:hAnsi="Arial" w:cs="Arial"/>
                                      <w:b/>
                                    </w:rPr>
                                    <w:t>Directions:</w:t>
                                  </w:r>
                                </w:p>
                                <w:p w14:paraId="0BC13EDB" w14:textId="77777777" w:rsidR="00542D04" w:rsidRPr="006A50BB" w:rsidRDefault="00542D04" w:rsidP="004D254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A50BB">
                                    <w:rPr>
                                      <w:rFonts w:ascii="Arial" w:hAnsi="Arial" w:cs="Arial"/>
                                    </w:rPr>
                                    <w:t>Type your information in the template</w:t>
                                  </w:r>
                                </w:p>
                                <w:p w14:paraId="0F95112F" w14:textId="77777777" w:rsidR="00542D04" w:rsidRPr="006A50BB" w:rsidRDefault="00542D04" w:rsidP="004D254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A50BB">
                                    <w:rPr>
                                      <w:rFonts w:ascii="Arial" w:hAnsi="Arial" w:cs="Arial"/>
                                    </w:rPr>
                                    <w:t>Delete this information block</w:t>
                                  </w:r>
                                </w:p>
                                <w:p w14:paraId="64C0DF56" w14:textId="77777777" w:rsidR="00542D04" w:rsidRPr="006A50BB" w:rsidRDefault="00542D04" w:rsidP="004D254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lick ‘Control A’ and then ‘Control C’ </w:t>
                                  </w:r>
                                  <w:r w:rsidRPr="006A50BB">
                                    <w:rPr>
                                      <w:rFonts w:ascii="Arial" w:hAnsi="Arial" w:cs="Arial"/>
                                    </w:rPr>
                                    <w:t>to copy entire block</w:t>
                                  </w:r>
                                </w:p>
                                <w:p w14:paraId="5644C6F9" w14:textId="77777777" w:rsidR="00542D04" w:rsidRDefault="00542D04" w:rsidP="004D254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lick ‘Control V’</w:t>
                                  </w:r>
                                  <w:r w:rsidRPr="006A50BB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o paste </w:t>
                                  </w:r>
                                  <w:r w:rsidRPr="006A50BB">
                                    <w:rPr>
                                      <w:rFonts w:ascii="Arial" w:hAnsi="Arial" w:cs="Arial"/>
                                    </w:rPr>
                                    <w:t>into new email signature template in Outlook</w:t>
                                  </w:r>
                                </w:p>
                                <w:p w14:paraId="02CFB4B0" w14:textId="11CAAEE5" w:rsidR="00542D04" w:rsidRPr="006A50BB" w:rsidRDefault="00542D04" w:rsidP="004D254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ake sure to hyperlink the website link below to the banner image.</w:t>
                                  </w:r>
                                </w:p>
                                <w:p w14:paraId="27922B68" w14:textId="77777777" w:rsidR="00542D04" w:rsidRDefault="00542D04" w:rsidP="004D2541">
                                  <w:pPr>
                                    <w:ind w:left="360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43351CA" w14:textId="77777777" w:rsidR="00542D04" w:rsidRDefault="00542D04" w:rsidP="00542D04">
            <w:pPr>
              <w:rPr>
                <w:rFonts w:ascii="Calibri" w:hAnsi="Calibri" w:cs="Times New Roman"/>
              </w:rPr>
            </w:pPr>
          </w:p>
          <w:p w14:paraId="4FD5A4B9" w14:textId="77777777" w:rsidR="00542D04" w:rsidRPr="0072443B" w:rsidRDefault="00542D04" w:rsidP="00542D04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2443B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—</w:t>
            </w:r>
          </w:p>
          <w:p w14:paraId="521D3C7A" w14:textId="6A472D26" w:rsidR="00542D04" w:rsidRPr="0072443B" w:rsidRDefault="00542D04" w:rsidP="00542D0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72443B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/>
              </w:rPr>
              <w:t>Name</w:t>
            </w:r>
          </w:p>
          <w:p w14:paraId="2D97EC4E" w14:textId="77777777" w:rsidR="00542D04" w:rsidRPr="0072443B" w:rsidRDefault="00542D04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7244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Title</w:t>
            </w:r>
          </w:p>
          <w:p w14:paraId="385136AA" w14:textId="77777777" w:rsidR="00542D04" w:rsidRPr="0072443B" w:rsidRDefault="00542D04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7244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Group</w:t>
            </w:r>
          </w:p>
          <w:p w14:paraId="1EAAF8CB" w14:textId="77777777" w:rsidR="00542D04" w:rsidRPr="0072443B" w:rsidRDefault="00542D04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7244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BB Inc. / Ltd. / etc.</w:t>
            </w:r>
          </w:p>
          <w:p w14:paraId="20173FD7" w14:textId="77777777" w:rsidR="00542D04" w:rsidRPr="0072443B" w:rsidRDefault="00542D04" w:rsidP="00BC1AAC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7244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Street Address</w:t>
            </w:r>
          </w:p>
          <w:p w14:paraId="36F8E882" w14:textId="77777777" w:rsidR="00542D04" w:rsidRPr="0072443B" w:rsidRDefault="00542D04" w:rsidP="006C63D8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7244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City, state, postal code</w:t>
            </w:r>
          </w:p>
          <w:p w14:paraId="05FC8F0F" w14:textId="46C84F1D" w:rsidR="00542D04" w:rsidRPr="0072443B" w:rsidRDefault="00542D04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7244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hone:  +1 999 999 9999</w:t>
            </w:r>
          </w:p>
          <w:p w14:paraId="4508DF08" w14:textId="77777777" w:rsidR="00542D04" w:rsidRPr="0072443B" w:rsidRDefault="00542D04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7244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Mobile:  +1 999 999 9999</w:t>
            </w:r>
          </w:p>
          <w:p w14:paraId="006112AC" w14:textId="77777777" w:rsidR="00542D04" w:rsidRPr="0072443B" w:rsidRDefault="00542D04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7244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ax:  +1 999 999 9999</w:t>
            </w:r>
          </w:p>
          <w:p w14:paraId="2715FF04" w14:textId="77777777" w:rsidR="00542D04" w:rsidRPr="0072443B" w:rsidRDefault="00542D04" w:rsidP="006C63D8">
            <w:pPr>
              <w:rPr>
                <w:rFonts w:ascii="Verdana" w:hAnsi="Verdana" w:cs="Arial"/>
                <w:color w:val="004B7A"/>
                <w:sz w:val="18"/>
                <w:szCs w:val="18"/>
              </w:rPr>
            </w:pPr>
            <w:r w:rsidRPr="0072443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E-Mail:  </w:t>
            </w:r>
            <w:hyperlink r:id="rId11" w:history="1">
              <w:r w:rsidRPr="0072443B">
                <w:rPr>
                  <w:rStyle w:val="Hyperlink"/>
                  <w:rFonts w:ascii="Verdana" w:hAnsi="Verdana" w:cs="Arial"/>
                  <w:sz w:val="18"/>
                  <w:szCs w:val="18"/>
                </w:rPr>
                <w:t>first.i.lastname@us.abb.com</w:t>
              </w:r>
            </w:hyperlink>
          </w:p>
          <w:p w14:paraId="735B5032" w14:textId="11E50E94" w:rsidR="00542D04" w:rsidRPr="002F7C04" w:rsidRDefault="00BD17B4" w:rsidP="00EA6C1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hyperlink r:id="rId12" w:history="1">
              <w:r w:rsidR="00542D04" w:rsidRPr="0072443B">
                <w:rPr>
                  <w:rStyle w:val="Hyperlink"/>
                  <w:rFonts w:ascii="Verdana" w:hAnsi="Verdana" w:cs="Arial"/>
                  <w:color w:val="004B7A"/>
                  <w:sz w:val="18"/>
                  <w:szCs w:val="18"/>
                </w:rPr>
                <w:t>www.abb.com/</w:t>
              </w:r>
            </w:hyperlink>
          </w:p>
        </w:tc>
      </w:tr>
      <w:tr w:rsidR="00542D04" w14:paraId="58295812" w14:textId="77777777" w:rsidTr="008B1FE1">
        <w:trPr>
          <w:trHeight w:val="2484"/>
        </w:trPr>
        <w:tc>
          <w:tcPr>
            <w:tcW w:w="9000" w:type="dxa"/>
            <w:gridSpan w:val="2"/>
            <w:vAlign w:val="center"/>
          </w:tcPr>
          <w:p w14:paraId="5505BCD0" w14:textId="7C2E8A76" w:rsidR="00542D04" w:rsidRDefault="00542D04" w:rsidP="00542D04">
            <w:pPr>
              <w:keepNext/>
              <w:autoSpaceDE w:val="0"/>
              <w:autoSpaceDN w:val="0"/>
              <w:spacing w:line="252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8D548" wp14:editId="3834F19B">
                  <wp:extent cx="5509260" cy="948882"/>
                  <wp:effectExtent l="0" t="0" r="0" b="3810"/>
                  <wp:docPr id="5" name="Picture 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8"/>
                          <a:stretch/>
                        </pic:blipFill>
                        <pic:spPr bwMode="auto">
                          <a:xfrm>
                            <a:off x="0" y="0"/>
                            <a:ext cx="5519591" cy="950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FBB" w14:paraId="548FA708" w14:textId="77777777" w:rsidTr="008B6FBB">
        <w:trPr>
          <w:trHeight w:val="216"/>
        </w:trPr>
        <w:tc>
          <w:tcPr>
            <w:tcW w:w="1800" w:type="dxa"/>
          </w:tcPr>
          <w:p w14:paraId="0DE1FAD4" w14:textId="77777777" w:rsidR="008B6FBB" w:rsidRDefault="008B6FBB" w:rsidP="004A16D5"/>
        </w:tc>
        <w:tc>
          <w:tcPr>
            <w:tcW w:w="7200" w:type="dxa"/>
          </w:tcPr>
          <w:p w14:paraId="3160404D" w14:textId="6AD3726D" w:rsidR="008B6FBB" w:rsidRDefault="008B6FBB" w:rsidP="0048563D">
            <w:pPr>
              <w:pStyle w:val="NormalWeb"/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8B6FBB" w14:paraId="6C47B90C" w14:textId="77777777" w:rsidTr="00FE78D1">
        <w:trPr>
          <w:trHeight w:val="1104"/>
        </w:trPr>
        <w:tc>
          <w:tcPr>
            <w:tcW w:w="9000" w:type="dxa"/>
            <w:gridSpan w:val="2"/>
          </w:tcPr>
          <w:p w14:paraId="5E548A3A" w14:textId="7A91FDCE" w:rsidR="008B6FBB" w:rsidRDefault="00102F4A" w:rsidP="0048563D">
            <w:pPr>
              <w:pStyle w:val="NormalWeb"/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102F4A">
              <w:rPr>
                <w:rFonts w:ascii="Arial" w:hAnsi="Arial" w:cs="Arial"/>
                <w:b/>
                <w:sz w:val="20"/>
                <w:szCs w:val="18"/>
              </w:rPr>
              <w:t>Link to include in image hyperlink:</w:t>
            </w:r>
            <w:r w:rsidRPr="00102F4A">
              <w:rPr>
                <w:rFonts w:ascii="Arial" w:hAnsi="Arial" w:cs="Arial"/>
                <w:sz w:val="20"/>
                <w:szCs w:val="18"/>
              </w:rPr>
              <w:t xml:space="preserve"> </w:t>
            </w:r>
            <w:hyperlink r:id="rId15" w:tgtFrame="_blank" w:history="1">
              <w:r w:rsidR="00D213D6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ad.doubleclick.net/ddm/clk/430771904;233867721;j</w:t>
              </w:r>
            </w:hyperlink>
          </w:p>
        </w:tc>
      </w:tr>
    </w:tbl>
    <w:p w14:paraId="6B179929" w14:textId="035BA38C" w:rsidR="00105D9E" w:rsidRPr="0087600A" w:rsidRDefault="0087600A" w:rsidP="0087600A">
      <w:pPr>
        <w:tabs>
          <w:tab w:val="left" w:pos="1860"/>
        </w:tabs>
      </w:pPr>
      <w:r>
        <w:tab/>
      </w:r>
    </w:p>
    <w:sectPr w:rsidR="00105D9E" w:rsidRPr="008760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2017C"/>
    <w:multiLevelType w:val="hybridMultilevel"/>
    <w:tmpl w:val="53F66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A44"/>
    <w:rsid w:val="00070A35"/>
    <w:rsid w:val="00102F4A"/>
    <w:rsid w:val="00105D9E"/>
    <w:rsid w:val="00130EB9"/>
    <w:rsid w:val="00140AFC"/>
    <w:rsid w:val="0016491D"/>
    <w:rsid w:val="00191949"/>
    <w:rsid w:val="001E13CF"/>
    <w:rsid w:val="0020544A"/>
    <w:rsid w:val="00267912"/>
    <w:rsid w:val="002C5D4F"/>
    <w:rsid w:val="002D45CF"/>
    <w:rsid w:val="002F7C04"/>
    <w:rsid w:val="003A7B2B"/>
    <w:rsid w:val="00457C84"/>
    <w:rsid w:val="0048563D"/>
    <w:rsid w:val="004A080F"/>
    <w:rsid w:val="004A16D5"/>
    <w:rsid w:val="004D2541"/>
    <w:rsid w:val="004F54B4"/>
    <w:rsid w:val="0051216D"/>
    <w:rsid w:val="00537637"/>
    <w:rsid w:val="00542D04"/>
    <w:rsid w:val="0062795A"/>
    <w:rsid w:val="00637464"/>
    <w:rsid w:val="006606E9"/>
    <w:rsid w:val="006A50BB"/>
    <w:rsid w:val="006C63D8"/>
    <w:rsid w:val="006D6EC4"/>
    <w:rsid w:val="007030F6"/>
    <w:rsid w:val="0072443B"/>
    <w:rsid w:val="00734293"/>
    <w:rsid w:val="00742B45"/>
    <w:rsid w:val="0075657A"/>
    <w:rsid w:val="007A4771"/>
    <w:rsid w:val="007F5801"/>
    <w:rsid w:val="00860C3E"/>
    <w:rsid w:val="0087600A"/>
    <w:rsid w:val="008918D0"/>
    <w:rsid w:val="008B6FBB"/>
    <w:rsid w:val="008C1CE2"/>
    <w:rsid w:val="008D2A76"/>
    <w:rsid w:val="00987F29"/>
    <w:rsid w:val="00A13903"/>
    <w:rsid w:val="00A51BAD"/>
    <w:rsid w:val="00A647C4"/>
    <w:rsid w:val="00AB3699"/>
    <w:rsid w:val="00AD650F"/>
    <w:rsid w:val="00AD6515"/>
    <w:rsid w:val="00AD7F99"/>
    <w:rsid w:val="00B52D54"/>
    <w:rsid w:val="00B75739"/>
    <w:rsid w:val="00BA4A44"/>
    <w:rsid w:val="00BC1AAC"/>
    <w:rsid w:val="00BC579A"/>
    <w:rsid w:val="00BD17B4"/>
    <w:rsid w:val="00CC2250"/>
    <w:rsid w:val="00CD4C05"/>
    <w:rsid w:val="00D213D6"/>
    <w:rsid w:val="00D27746"/>
    <w:rsid w:val="00D3021E"/>
    <w:rsid w:val="00E658CB"/>
    <w:rsid w:val="00EA6C14"/>
    <w:rsid w:val="00F9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5ECF"/>
  <w15:chartTrackingRefBased/>
  <w15:docId w15:val="{6080DE7B-AA6F-4CE7-B561-A4B4C9E6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6C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8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5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.doubleclick.net/ddm/clk/430771904;233867721;j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bb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rst.i.lastname@us.abb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d.doubleclick.net/ddm/clk/430771904;233867721;j" TargetMode="External"/><Relationship Id="rId10" Type="http://schemas.openxmlformats.org/officeDocument/2006/relationships/image" Target="cid:image001.png@01D43E09.2C589E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A0E229DD91F42A96B9EC0AF05B2AA" ma:contentTypeVersion="4" ma:contentTypeDescription="Create a new document." ma:contentTypeScope="" ma:versionID="9cf0ec81f7f93326322adbfb355e3eea">
  <xsd:schema xmlns:xsd="http://www.w3.org/2001/XMLSchema" xmlns:xs="http://www.w3.org/2001/XMLSchema" xmlns:p="http://schemas.microsoft.com/office/2006/metadata/properties" xmlns:ns1="http://schemas.microsoft.com/sharepoint/v3" xmlns:ns2="10834a52-ef9a-4e5c-a0d2-d84e509dd2eb" xmlns:ns3="f2a22a8f-817b-4cd7-8c0e-fcc67fb77eae" targetNamespace="http://schemas.microsoft.com/office/2006/metadata/properties" ma:root="true" ma:fieldsID="d28764b412d3f83a9888b8c0ba605179" ns1:_="" ns2:_="" ns3:_="">
    <xsd:import namespace="http://schemas.microsoft.com/sharepoint/v3"/>
    <xsd:import namespace="10834a52-ef9a-4e5c-a0d2-d84e509dd2eb"/>
    <xsd:import namespace="f2a22a8f-817b-4cd7-8c0e-fcc67fb77e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34a52-ef9a-4e5c-a0d2-d84e509dd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22a8f-817b-4cd7-8c0e-fcc67fb77eae" elementFormDefault="qualified">
    <xsd:import namespace="http://schemas.microsoft.com/office/2006/documentManagement/types"/>
    <xsd:import namespace="http://schemas.microsoft.com/office/infopath/2007/PartnerControls"/>
    <xsd:element name="SharingHintHash" ma:index="1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99BD-B7D0-486E-A134-FA68469E56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700FD2B-7053-42F7-BE36-4433D75F3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834a52-ef9a-4e5c-a0d2-d84e509dd2eb"/>
    <ds:schemaRef ds:uri="f2a22a8f-817b-4cd7-8c0e-fcc67fb77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BB909-764B-4032-975D-D33D59C07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9D4EF-1285-42CA-ACAC-12891C12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. Szymkiewicz</dc:creator>
  <cp:keywords/>
  <dc:description/>
  <cp:lastModifiedBy>Kristen Smith</cp:lastModifiedBy>
  <cp:revision>3</cp:revision>
  <dcterms:created xsi:type="dcterms:W3CDTF">2018-12-11T18:13:00Z</dcterms:created>
  <dcterms:modified xsi:type="dcterms:W3CDTF">2018-12-1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A0E229DD91F42A96B9EC0AF05B2AA</vt:lpwstr>
  </property>
  <property fmtid="{D5CDD505-2E9C-101B-9397-08002B2CF9AE}" pid="3" name="Order">
    <vt:r8>10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